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940237" w:rsidRDefault="008E34F7" w:rsidP="00B541AE">
      <w:pPr>
        <w:jc w:val="center"/>
        <w:rPr>
          <w:b/>
          <w:bCs/>
          <w:sz w:val="28"/>
          <w:szCs w:val="28"/>
        </w:rPr>
      </w:pPr>
      <w:r w:rsidRPr="00940237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35C0DD0" w14:textId="77777777" w:rsidR="009B202B" w:rsidRPr="00940237" w:rsidRDefault="008E34F7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940237">
        <w:rPr>
          <w:rFonts w:eastAsia="Calibri"/>
          <w:b/>
          <w:caps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Pr="00940237" w:rsidRDefault="008E34F7">
      <w:pPr>
        <w:jc w:val="center"/>
        <w:rPr>
          <w:b/>
          <w:sz w:val="28"/>
          <w:szCs w:val="28"/>
        </w:rPr>
      </w:pPr>
      <w:r w:rsidRPr="00940237">
        <w:rPr>
          <w:b/>
          <w:sz w:val="28"/>
          <w:szCs w:val="28"/>
        </w:rPr>
        <w:t>«Национальный исследовательский университет ИТМО»</w:t>
      </w:r>
    </w:p>
    <w:p w14:paraId="0EC5A672" w14:textId="77777777" w:rsidR="009B202B" w:rsidRPr="00940237" w:rsidRDefault="008E34F7">
      <w:pPr>
        <w:jc w:val="center"/>
        <w:rPr>
          <w:b/>
          <w:sz w:val="28"/>
          <w:szCs w:val="28"/>
        </w:rPr>
      </w:pPr>
      <w:r w:rsidRPr="00940237">
        <w:rPr>
          <w:b/>
          <w:sz w:val="28"/>
          <w:szCs w:val="28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6F452FA3" w14:textId="16AD95DB" w:rsidR="00DF13A3" w:rsidRDefault="00DF13A3" w:rsidP="00665C12">
      <w:pPr>
        <w:jc w:val="both"/>
        <w:rPr>
          <w:b/>
          <w:bCs/>
        </w:rPr>
      </w:pPr>
    </w:p>
    <w:p w14:paraId="1C5ABFAA" w14:textId="60778CB6" w:rsidR="00665C12" w:rsidRDefault="00665C12" w:rsidP="00665C12">
      <w:pPr>
        <w:jc w:val="both"/>
        <w:rPr>
          <w:b/>
          <w:bCs/>
        </w:rPr>
      </w:pPr>
    </w:p>
    <w:p w14:paraId="655E058C" w14:textId="0C32FFDF" w:rsidR="00665C12" w:rsidRDefault="00665C12" w:rsidP="00665C12">
      <w:pPr>
        <w:jc w:val="both"/>
        <w:rPr>
          <w:b/>
          <w:bCs/>
        </w:rPr>
      </w:pPr>
    </w:p>
    <w:p w14:paraId="1B8ECE74" w14:textId="77777777" w:rsidR="000F2382" w:rsidRDefault="000F2382" w:rsidP="00665C12">
      <w:pPr>
        <w:jc w:val="both"/>
        <w:rPr>
          <w:b/>
          <w:bCs/>
        </w:rPr>
      </w:pPr>
    </w:p>
    <w:p w14:paraId="37A3333E" w14:textId="0AF1A958" w:rsidR="00665C12" w:rsidRDefault="00665C12" w:rsidP="00665C12">
      <w:pPr>
        <w:jc w:val="both"/>
        <w:rPr>
          <w:b/>
          <w:bCs/>
        </w:rPr>
      </w:pPr>
    </w:p>
    <w:p w14:paraId="73FA43F2" w14:textId="630D96D8" w:rsidR="00665C12" w:rsidRDefault="00665C12" w:rsidP="00665C12">
      <w:pPr>
        <w:jc w:val="both"/>
        <w:rPr>
          <w:b/>
          <w:bCs/>
        </w:rPr>
      </w:pPr>
    </w:p>
    <w:p w14:paraId="1B60C718" w14:textId="50172240" w:rsidR="00665C12" w:rsidRDefault="00665C12" w:rsidP="00665C12">
      <w:pPr>
        <w:jc w:val="center"/>
        <w:rPr>
          <w:b/>
          <w:bCs/>
          <w:sz w:val="32"/>
          <w:szCs w:val="32"/>
        </w:rPr>
      </w:pPr>
      <w:r w:rsidRPr="00665C12">
        <w:rPr>
          <w:b/>
          <w:bCs/>
          <w:sz w:val="32"/>
          <w:szCs w:val="32"/>
        </w:rPr>
        <w:t>ВЫПУСКНАЯ КВАЛИФИКАЦИОННАЯ РАБОТА</w:t>
      </w:r>
    </w:p>
    <w:p w14:paraId="2289CB3E" w14:textId="1B46C2C5" w:rsidR="00665C12" w:rsidRDefault="00665C12" w:rsidP="00665C12">
      <w:pPr>
        <w:jc w:val="center"/>
        <w:rPr>
          <w:b/>
          <w:bCs/>
          <w:sz w:val="32"/>
          <w:szCs w:val="32"/>
        </w:rPr>
      </w:pPr>
    </w:p>
    <w:p w14:paraId="04AAD0B8" w14:textId="2815CB75" w:rsidR="00665C12" w:rsidRDefault="00665C12" w:rsidP="00665C12">
      <w:pPr>
        <w:jc w:val="center"/>
        <w:rPr>
          <w:b/>
          <w:bCs/>
          <w:sz w:val="32"/>
          <w:szCs w:val="32"/>
        </w:rPr>
      </w:pPr>
    </w:p>
    <w:p w14:paraId="672B0C36" w14:textId="5092F3B5" w:rsidR="00665C12" w:rsidRDefault="00665C12" w:rsidP="00665C12">
      <w:pPr>
        <w:jc w:val="center"/>
        <w:rPr>
          <w:sz w:val="32"/>
          <w:szCs w:val="32"/>
        </w:rPr>
      </w:pPr>
    </w:p>
    <w:p w14:paraId="308B1B96" w14:textId="63AE188A" w:rsidR="000F2382" w:rsidRDefault="000F2382" w:rsidP="00665C12">
      <w:pPr>
        <w:jc w:val="center"/>
        <w:rPr>
          <w:sz w:val="32"/>
          <w:szCs w:val="32"/>
        </w:rPr>
      </w:pPr>
    </w:p>
    <w:p w14:paraId="28F0582D" w14:textId="77777777" w:rsidR="000F2382" w:rsidRDefault="000F2382" w:rsidP="00665C12">
      <w:pPr>
        <w:jc w:val="center"/>
        <w:rPr>
          <w:sz w:val="32"/>
          <w:szCs w:val="32"/>
        </w:rPr>
      </w:pPr>
    </w:p>
    <w:p w14:paraId="6752ED73" w14:textId="77777777" w:rsidR="00BB6914" w:rsidRDefault="00BB6914" w:rsidP="00665C12">
      <w:pPr>
        <w:jc w:val="center"/>
        <w:rPr>
          <w:sz w:val="32"/>
          <w:szCs w:val="32"/>
        </w:rPr>
      </w:pPr>
    </w:p>
    <w:p w14:paraId="7ECA915A" w14:textId="736C4EAF" w:rsidR="00665C12" w:rsidRDefault="00665C12" w:rsidP="00083FA8">
      <w:pPr>
        <w:jc w:val="center"/>
        <w:rPr>
          <w:b/>
          <w:bCs/>
          <w:sz w:val="32"/>
          <w:szCs w:val="32"/>
        </w:rPr>
      </w:pPr>
      <w:r w:rsidRPr="00BB6914">
        <w:rPr>
          <w:b/>
          <w:bCs/>
          <w:sz w:val="32"/>
          <w:szCs w:val="32"/>
        </w:rPr>
        <w:t>АВТОМАТИЗАЦИЯ</w:t>
      </w:r>
      <w:r w:rsidR="00BB6914" w:rsidRPr="00BB6914">
        <w:rPr>
          <w:b/>
          <w:bCs/>
          <w:sz w:val="32"/>
          <w:szCs w:val="32"/>
        </w:rPr>
        <w:t xml:space="preserve"> ИНДЕКСИРОВАНИЯ БАЗЫ ДАННЫХ НА ОСНОВЕ ИСТОРИИ ЗАПРОСОВ</w:t>
      </w:r>
    </w:p>
    <w:p w14:paraId="1D137DB9" w14:textId="0FCAD649" w:rsidR="00BB6914" w:rsidRDefault="00BB6914" w:rsidP="00665C12">
      <w:pPr>
        <w:jc w:val="center"/>
        <w:rPr>
          <w:b/>
          <w:bCs/>
          <w:sz w:val="32"/>
          <w:szCs w:val="32"/>
        </w:rPr>
      </w:pPr>
    </w:p>
    <w:p w14:paraId="738B6B35" w14:textId="469CD567" w:rsidR="00BB6914" w:rsidRDefault="00BB6914" w:rsidP="00665C12">
      <w:pPr>
        <w:jc w:val="center"/>
        <w:rPr>
          <w:b/>
          <w:bCs/>
          <w:sz w:val="32"/>
          <w:szCs w:val="32"/>
        </w:rPr>
      </w:pPr>
    </w:p>
    <w:p w14:paraId="09B3A1B8" w14:textId="7860B8C1" w:rsidR="00BB6914" w:rsidRPr="00EF1BAC" w:rsidRDefault="009D7097" w:rsidP="009659E8">
      <w:pPr>
        <w:jc w:val="right"/>
        <w:rPr>
          <w:sz w:val="28"/>
          <w:szCs w:val="28"/>
          <w:u w:val="single"/>
        </w:rPr>
      </w:pPr>
      <w:r w:rsidRPr="00EF1BAC">
        <w:rPr>
          <w:sz w:val="28"/>
          <w:szCs w:val="28"/>
        </w:rPr>
        <w:t>Автор</w:t>
      </w:r>
      <w:r w:rsidR="00EF1BAC">
        <w:rPr>
          <w:sz w:val="28"/>
          <w:szCs w:val="28"/>
        </w:rPr>
        <w:t xml:space="preserve">: </w:t>
      </w:r>
      <w:r w:rsidR="002A433A">
        <w:rPr>
          <w:sz w:val="28"/>
          <w:szCs w:val="28"/>
          <w:u w:val="single"/>
        </w:rPr>
        <w:t xml:space="preserve">   </w:t>
      </w:r>
      <w:proofErr w:type="spellStart"/>
      <w:r w:rsidR="00EF1BAC">
        <w:rPr>
          <w:sz w:val="28"/>
          <w:szCs w:val="28"/>
          <w:u w:val="single"/>
        </w:rPr>
        <w:t>Кульбако</w:t>
      </w:r>
      <w:proofErr w:type="spellEnd"/>
      <w:r w:rsidR="00EF1BAC">
        <w:rPr>
          <w:sz w:val="28"/>
          <w:szCs w:val="28"/>
          <w:u w:val="single"/>
        </w:rPr>
        <w:t xml:space="preserve"> Артемий Юрьевич</w:t>
      </w:r>
      <w:r w:rsidR="002A433A">
        <w:rPr>
          <w:sz w:val="28"/>
          <w:szCs w:val="28"/>
          <w:u w:val="single"/>
        </w:rPr>
        <w:tab/>
      </w:r>
      <w:r w:rsidR="00083FA8">
        <w:rPr>
          <w:sz w:val="28"/>
          <w:szCs w:val="28"/>
          <w:u w:val="single"/>
        </w:rPr>
        <w:tab/>
      </w:r>
      <w:r w:rsidR="00EF1BAC" w:rsidRPr="00EF1BAC">
        <w:rPr>
          <w:sz w:val="28"/>
          <w:szCs w:val="28"/>
        </w:rPr>
        <w:t xml:space="preserve">  </w:t>
      </w:r>
      <w:r w:rsidR="00EF1BAC">
        <w:rPr>
          <w:sz w:val="28"/>
          <w:szCs w:val="28"/>
          <w:u w:val="single"/>
        </w:rPr>
        <w:tab/>
      </w:r>
      <w:r w:rsidR="00EF1BAC">
        <w:rPr>
          <w:sz w:val="28"/>
          <w:szCs w:val="28"/>
          <w:u w:val="single"/>
        </w:rPr>
        <w:tab/>
      </w:r>
      <w:r w:rsidR="00EF1BAC">
        <w:rPr>
          <w:sz w:val="28"/>
          <w:szCs w:val="28"/>
          <w:u w:val="single"/>
        </w:rPr>
        <w:tab/>
      </w:r>
    </w:p>
    <w:p w14:paraId="15A0F1BB" w14:textId="1BAD9F3C" w:rsidR="00930FAF" w:rsidRDefault="00930FAF" w:rsidP="002A433A">
      <w:pPr>
        <w:ind w:left="2880" w:firstLine="720"/>
        <w:rPr>
          <w:sz w:val="22"/>
          <w:szCs w:val="22"/>
        </w:rPr>
      </w:pPr>
      <w:r w:rsidRPr="00930FAF">
        <w:rPr>
          <w:sz w:val="22"/>
          <w:szCs w:val="22"/>
        </w:rPr>
        <w:t>(Фамилия, Имя, Отчество)</w:t>
      </w:r>
      <w:r w:rsidR="00EF1BAC">
        <w:rPr>
          <w:sz w:val="22"/>
          <w:szCs w:val="22"/>
        </w:rPr>
        <w:tab/>
      </w:r>
      <w:r w:rsidR="002A433A">
        <w:rPr>
          <w:sz w:val="22"/>
          <w:szCs w:val="22"/>
        </w:rPr>
        <w:tab/>
        <w:t xml:space="preserve">        </w:t>
      </w:r>
      <w:proofErr w:type="gramStart"/>
      <w:r w:rsidR="00083FA8">
        <w:rPr>
          <w:sz w:val="22"/>
          <w:szCs w:val="22"/>
        </w:rPr>
        <w:t xml:space="preserve">  </w:t>
      </w:r>
      <w:r w:rsidR="002A433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Подпись)</w:t>
      </w:r>
    </w:p>
    <w:p w14:paraId="5FE0A8F7" w14:textId="48BEF574" w:rsidR="00EF1BAC" w:rsidRDefault="00EF1BAC" w:rsidP="00EF1BAC">
      <w:pPr>
        <w:spacing w:line="360" w:lineRule="auto"/>
        <w:rPr>
          <w:sz w:val="22"/>
          <w:szCs w:val="22"/>
        </w:rPr>
      </w:pPr>
    </w:p>
    <w:p w14:paraId="60DB484B" w14:textId="319CB063" w:rsidR="00EF1BAC" w:rsidRDefault="00EF1BAC" w:rsidP="00EF1BAC">
      <w:pPr>
        <w:jc w:val="right"/>
        <w:rPr>
          <w:sz w:val="28"/>
          <w:szCs w:val="28"/>
          <w:u w:val="single"/>
        </w:rPr>
      </w:pPr>
      <w:r w:rsidRPr="00EF1BAC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(специальность): </w:t>
      </w:r>
      <w:r w:rsidRPr="00EF1BAC">
        <w:rPr>
          <w:sz w:val="28"/>
          <w:szCs w:val="28"/>
          <w:u w:val="single"/>
        </w:rPr>
        <w:tab/>
      </w:r>
      <w:r w:rsidR="002A433A">
        <w:rPr>
          <w:sz w:val="28"/>
          <w:szCs w:val="28"/>
          <w:u w:val="single"/>
        </w:rPr>
        <w:t>09</w:t>
      </w:r>
      <w:r w:rsidR="002A433A" w:rsidRPr="002A433A">
        <w:rPr>
          <w:sz w:val="28"/>
          <w:szCs w:val="28"/>
          <w:u w:val="single"/>
        </w:rPr>
        <w:t>.03.04</w:t>
      </w:r>
      <w:r w:rsidRPr="00EF1BAC">
        <w:rPr>
          <w:sz w:val="28"/>
          <w:szCs w:val="28"/>
          <w:u w:val="single"/>
        </w:rPr>
        <w:tab/>
        <w:t xml:space="preserve"> </w:t>
      </w:r>
      <w:r w:rsidR="00083FA8">
        <w:rPr>
          <w:sz w:val="28"/>
          <w:szCs w:val="28"/>
          <w:u w:val="single"/>
        </w:rPr>
        <w:tab/>
      </w:r>
    </w:p>
    <w:p w14:paraId="3E5880BE" w14:textId="2A0057BD" w:rsidR="002A433A" w:rsidRDefault="002A433A" w:rsidP="00083FA8">
      <w:pPr>
        <w:ind w:left="5760" w:firstLine="720"/>
        <w:jc w:val="center"/>
        <w:rPr>
          <w:sz w:val="22"/>
          <w:szCs w:val="22"/>
        </w:rPr>
      </w:pPr>
      <w:r w:rsidRPr="002A433A">
        <w:rPr>
          <w:sz w:val="22"/>
          <w:szCs w:val="22"/>
        </w:rPr>
        <w:t>(код, наименование)</w:t>
      </w:r>
    </w:p>
    <w:p w14:paraId="6A32AEEC" w14:textId="63278B92" w:rsidR="002A433A" w:rsidRDefault="002A433A" w:rsidP="00207C7B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751418">
        <w:rPr>
          <w:sz w:val="28"/>
          <w:szCs w:val="28"/>
          <w:u w:val="single"/>
        </w:rPr>
        <w:tab/>
      </w:r>
      <w:r w:rsidR="00751418">
        <w:rPr>
          <w:sz w:val="28"/>
          <w:szCs w:val="28"/>
          <w:u w:val="single"/>
        </w:rPr>
        <w:tab/>
        <w:t>Программная инженерия</w:t>
      </w:r>
      <w:r w:rsidR="00083FA8">
        <w:rPr>
          <w:sz w:val="28"/>
          <w:szCs w:val="28"/>
          <w:u w:val="single"/>
        </w:rPr>
        <w:tab/>
      </w:r>
      <w:r w:rsidR="00751418">
        <w:rPr>
          <w:sz w:val="28"/>
          <w:szCs w:val="28"/>
          <w:u w:val="single"/>
        </w:rPr>
        <w:tab/>
      </w:r>
      <w:r w:rsidR="00751418">
        <w:rPr>
          <w:sz w:val="28"/>
          <w:szCs w:val="28"/>
          <w:u w:val="single"/>
        </w:rPr>
        <w:tab/>
      </w:r>
      <w:r w:rsidR="00751418">
        <w:rPr>
          <w:sz w:val="28"/>
          <w:szCs w:val="28"/>
          <w:u w:val="single"/>
        </w:rPr>
        <w:tab/>
      </w:r>
      <w:r w:rsidR="00751418">
        <w:rPr>
          <w:sz w:val="28"/>
          <w:szCs w:val="28"/>
          <w:u w:val="single"/>
        </w:rPr>
        <w:tab/>
      </w:r>
    </w:p>
    <w:p w14:paraId="711C7BF5" w14:textId="7F22566C" w:rsidR="00751418" w:rsidRDefault="00960464" w:rsidP="00940237">
      <w:pPr>
        <w:jc w:val="right"/>
        <w:rPr>
          <w:sz w:val="28"/>
          <w:szCs w:val="28"/>
          <w:u w:val="single"/>
        </w:rPr>
      </w:pPr>
      <w:r w:rsidRPr="00960464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: </w:t>
      </w:r>
      <w:r w:rsidRPr="00960464">
        <w:rPr>
          <w:sz w:val="28"/>
          <w:szCs w:val="28"/>
          <w:u w:val="single"/>
        </w:rPr>
        <w:tab/>
      </w:r>
      <w:r w:rsidR="00083FA8">
        <w:rPr>
          <w:sz w:val="28"/>
          <w:szCs w:val="28"/>
          <w:u w:val="single"/>
        </w:rPr>
        <w:tab/>
      </w:r>
      <w:r w:rsidR="00A87E9E">
        <w:rPr>
          <w:sz w:val="28"/>
          <w:szCs w:val="28"/>
          <w:u w:val="single"/>
        </w:rPr>
        <w:t>бакалавр</w:t>
      </w:r>
      <w:r w:rsidRPr="00960464">
        <w:rPr>
          <w:sz w:val="28"/>
          <w:szCs w:val="28"/>
          <w:u w:val="single"/>
        </w:rPr>
        <w:tab/>
      </w:r>
      <w:r w:rsidR="00083FA8">
        <w:rPr>
          <w:sz w:val="28"/>
          <w:szCs w:val="28"/>
          <w:u w:val="single"/>
        </w:rPr>
        <w:tab/>
      </w:r>
      <w:r w:rsidRPr="00960464">
        <w:rPr>
          <w:sz w:val="28"/>
          <w:szCs w:val="28"/>
          <w:u w:val="single"/>
        </w:rPr>
        <w:tab/>
      </w:r>
      <w:r w:rsidRPr="00960464">
        <w:rPr>
          <w:sz w:val="28"/>
          <w:szCs w:val="28"/>
          <w:u w:val="single"/>
        </w:rPr>
        <w:tab/>
      </w:r>
      <w:r w:rsidRPr="00960464">
        <w:rPr>
          <w:sz w:val="28"/>
          <w:szCs w:val="28"/>
          <w:u w:val="single"/>
        </w:rPr>
        <w:tab/>
      </w:r>
      <w:r w:rsidRPr="00960464">
        <w:rPr>
          <w:sz w:val="28"/>
          <w:szCs w:val="28"/>
          <w:u w:val="single"/>
        </w:rPr>
        <w:tab/>
      </w:r>
    </w:p>
    <w:p w14:paraId="5884B70D" w14:textId="0C13BCF6" w:rsidR="00940237" w:rsidRDefault="00940237" w:rsidP="00940237">
      <w:pPr>
        <w:ind w:left="2880" w:firstLine="720"/>
        <w:jc w:val="center"/>
        <w:rPr>
          <w:sz w:val="22"/>
          <w:szCs w:val="22"/>
        </w:rPr>
      </w:pPr>
      <w:r w:rsidRPr="00940237">
        <w:rPr>
          <w:sz w:val="22"/>
          <w:szCs w:val="22"/>
        </w:rPr>
        <w:t>(бакалавр, магистр)</w:t>
      </w:r>
    </w:p>
    <w:p w14:paraId="6C44EF59" w14:textId="7C11E710" w:rsidR="00940237" w:rsidRDefault="00940237" w:rsidP="00940237">
      <w:pPr>
        <w:ind w:left="2880" w:firstLine="720"/>
        <w:jc w:val="center"/>
        <w:rPr>
          <w:sz w:val="22"/>
          <w:szCs w:val="22"/>
        </w:rPr>
      </w:pPr>
    </w:p>
    <w:p w14:paraId="21B6303D" w14:textId="45877357" w:rsidR="00C8062C" w:rsidRPr="00EF1BAC" w:rsidRDefault="00C8062C" w:rsidP="00C8062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ВКР: </w:t>
      </w:r>
      <w:r>
        <w:rPr>
          <w:sz w:val="28"/>
          <w:szCs w:val="28"/>
          <w:u w:val="single"/>
        </w:rPr>
        <w:t xml:space="preserve">   </w:t>
      </w:r>
      <w:r w:rsidR="00083FA8">
        <w:rPr>
          <w:sz w:val="28"/>
          <w:szCs w:val="28"/>
          <w:u w:val="single"/>
        </w:rPr>
        <w:t>Гаврилов А. В.</w:t>
      </w:r>
      <w:r w:rsidR="00083FA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F1BAC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5656142" w14:textId="12DE148D" w:rsidR="00C8062C" w:rsidRDefault="00083FA8" w:rsidP="00083FA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8062C" w:rsidRPr="00930FAF">
        <w:rPr>
          <w:sz w:val="22"/>
          <w:szCs w:val="22"/>
        </w:rPr>
        <w:t xml:space="preserve">(Фамилия, </w:t>
      </w:r>
      <w:proofErr w:type="gramStart"/>
      <w:r>
        <w:rPr>
          <w:sz w:val="22"/>
          <w:szCs w:val="22"/>
        </w:rPr>
        <w:t>И.</w:t>
      </w:r>
      <w:r w:rsidR="00C8062C" w:rsidRPr="00930FAF">
        <w:rPr>
          <w:sz w:val="22"/>
          <w:szCs w:val="22"/>
        </w:rPr>
        <w:t>,</w:t>
      </w:r>
      <w:r>
        <w:rPr>
          <w:sz w:val="22"/>
          <w:szCs w:val="22"/>
        </w:rPr>
        <w:t>О.</w:t>
      </w:r>
      <w:proofErr w:type="gramEnd"/>
      <w:r>
        <w:rPr>
          <w:sz w:val="22"/>
          <w:szCs w:val="22"/>
        </w:rPr>
        <w:t>, ученое звание, степень</w:t>
      </w:r>
      <w:r w:rsidR="00C8062C" w:rsidRPr="00930FAF">
        <w:rPr>
          <w:sz w:val="22"/>
          <w:szCs w:val="22"/>
        </w:rPr>
        <w:t>)</w:t>
      </w:r>
      <w:r w:rsidR="00C8062C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C8062C">
        <w:rPr>
          <w:sz w:val="22"/>
          <w:szCs w:val="22"/>
        </w:rPr>
        <w:t xml:space="preserve"> (Подпись)</w:t>
      </w:r>
    </w:p>
    <w:p w14:paraId="7D511DA7" w14:textId="77777777" w:rsidR="00C8062C" w:rsidRDefault="00C8062C" w:rsidP="00C8062C">
      <w:pPr>
        <w:spacing w:line="360" w:lineRule="auto"/>
        <w:rPr>
          <w:sz w:val="22"/>
          <w:szCs w:val="22"/>
        </w:rPr>
      </w:pPr>
    </w:p>
    <w:p w14:paraId="55DA56DC" w14:textId="62E036F3" w:rsidR="00940237" w:rsidRDefault="00C8062C" w:rsidP="00940237">
      <w:pPr>
        <w:spacing w:line="360" w:lineRule="auto"/>
        <w:ind w:left="2880" w:firstLine="720"/>
        <w:jc w:val="center"/>
        <w:rPr>
          <w:sz w:val="28"/>
          <w:szCs w:val="28"/>
        </w:rPr>
      </w:pPr>
      <w:r w:rsidRPr="00C8062C">
        <w:rPr>
          <w:sz w:val="28"/>
          <w:szCs w:val="28"/>
        </w:rPr>
        <w:tab/>
      </w:r>
      <w:r w:rsidRPr="00C8062C">
        <w:rPr>
          <w:sz w:val="28"/>
          <w:szCs w:val="28"/>
        </w:rPr>
        <w:tab/>
      </w:r>
    </w:p>
    <w:p w14:paraId="4EA8E3FD" w14:textId="403F4756" w:rsidR="00F67B6D" w:rsidRPr="00F67B6D" w:rsidRDefault="00F67B6D" w:rsidP="00F67B6D">
      <w:pPr>
        <w:rPr>
          <w:sz w:val="28"/>
          <w:szCs w:val="28"/>
        </w:rPr>
      </w:pPr>
    </w:p>
    <w:p w14:paraId="56A093B2" w14:textId="694EEB41" w:rsidR="00F67B6D" w:rsidRPr="00F67B6D" w:rsidRDefault="00F67B6D" w:rsidP="00F67B6D">
      <w:pPr>
        <w:rPr>
          <w:sz w:val="28"/>
          <w:szCs w:val="28"/>
        </w:rPr>
      </w:pPr>
    </w:p>
    <w:p w14:paraId="13A4036B" w14:textId="1623DB71" w:rsidR="00F67B6D" w:rsidRPr="00F67B6D" w:rsidRDefault="00F67B6D" w:rsidP="00F67B6D">
      <w:pPr>
        <w:rPr>
          <w:sz w:val="28"/>
          <w:szCs w:val="28"/>
        </w:rPr>
      </w:pPr>
    </w:p>
    <w:p w14:paraId="78A64109" w14:textId="1D19DEF2" w:rsidR="00F67B6D" w:rsidRPr="00F67B6D" w:rsidRDefault="00F67B6D" w:rsidP="00F67B6D">
      <w:pPr>
        <w:rPr>
          <w:sz w:val="28"/>
          <w:szCs w:val="28"/>
        </w:rPr>
      </w:pPr>
    </w:p>
    <w:p w14:paraId="048ABA51" w14:textId="591A6514" w:rsidR="00F67B6D" w:rsidRPr="00F67B6D" w:rsidRDefault="00F67B6D" w:rsidP="00F67B6D">
      <w:pPr>
        <w:rPr>
          <w:sz w:val="28"/>
          <w:szCs w:val="28"/>
        </w:rPr>
      </w:pPr>
    </w:p>
    <w:p w14:paraId="64A49E2F" w14:textId="1A555CD3" w:rsidR="00F67B6D" w:rsidRPr="00F67B6D" w:rsidRDefault="00F67B6D" w:rsidP="00F67B6D">
      <w:pPr>
        <w:rPr>
          <w:sz w:val="28"/>
          <w:szCs w:val="28"/>
        </w:rPr>
      </w:pPr>
    </w:p>
    <w:p w14:paraId="2A00BE8F" w14:textId="27737B5C" w:rsidR="00F67B6D" w:rsidRDefault="00F67B6D" w:rsidP="000F2382">
      <w:pPr>
        <w:rPr>
          <w:sz w:val="28"/>
          <w:szCs w:val="28"/>
        </w:rPr>
      </w:pPr>
    </w:p>
    <w:p w14:paraId="14503711" w14:textId="77777777" w:rsidR="000F2382" w:rsidRDefault="000F2382" w:rsidP="000F2382">
      <w:pPr>
        <w:rPr>
          <w:sz w:val="28"/>
          <w:szCs w:val="28"/>
        </w:rPr>
      </w:pPr>
    </w:p>
    <w:p w14:paraId="0F560E63" w14:textId="68A2A16B" w:rsidR="00F67B6D" w:rsidRDefault="00F67B6D" w:rsidP="00F67B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туден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ульбако</w:t>
      </w:r>
      <w:proofErr w:type="spellEnd"/>
      <w:r>
        <w:rPr>
          <w:sz w:val="28"/>
          <w:szCs w:val="28"/>
          <w:u w:val="single"/>
        </w:rPr>
        <w:t xml:space="preserve"> Артемий Юрь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F78B50E" w14:textId="0BFFF414" w:rsidR="00F67B6D" w:rsidRDefault="00F67B6D" w:rsidP="000F2382">
      <w:pPr>
        <w:ind w:left="2880" w:firstLine="720"/>
        <w:rPr>
          <w:sz w:val="22"/>
          <w:szCs w:val="22"/>
        </w:rPr>
      </w:pPr>
      <w:r w:rsidRPr="00930FAF">
        <w:rPr>
          <w:sz w:val="22"/>
          <w:szCs w:val="22"/>
        </w:rPr>
        <w:t>(Фамилия, Имя, Отчество)</w:t>
      </w:r>
    </w:p>
    <w:p w14:paraId="75435EE8" w14:textId="77777777" w:rsidR="000F2382" w:rsidRDefault="000F2382" w:rsidP="000F2382">
      <w:pPr>
        <w:spacing w:line="360" w:lineRule="auto"/>
        <w:ind w:left="2880" w:firstLine="720"/>
        <w:rPr>
          <w:sz w:val="22"/>
          <w:szCs w:val="22"/>
        </w:rPr>
      </w:pPr>
    </w:p>
    <w:p w14:paraId="169FD0B4" w14:textId="771FC591" w:rsidR="00F67B6D" w:rsidRDefault="00F67B6D" w:rsidP="000F238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руппа</w:t>
      </w:r>
      <w:r w:rsidRPr="001134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67B6D">
        <w:rPr>
          <w:sz w:val="28"/>
          <w:szCs w:val="28"/>
          <w:u w:val="single"/>
        </w:rPr>
        <w:tab/>
      </w:r>
      <w:r w:rsidR="00113492">
        <w:rPr>
          <w:sz w:val="28"/>
          <w:szCs w:val="28"/>
          <w:u w:val="single"/>
        </w:rPr>
        <w:t>P</w:t>
      </w:r>
      <w:r w:rsidR="00113492">
        <w:rPr>
          <w:sz w:val="28"/>
          <w:szCs w:val="28"/>
          <w:u w:val="single"/>
          <w:lang w:val="en-US"/>
        </w:rPr>
        <w:t>34112</w:t>
      </w:r>
      <w:r w:rsidRPr="00F67B6D">
        <w:rPr>
          <w:sz w:val="28"/>
          <w:szCs w:val="28"/>
          <w:u w:val="single"/>
        </w:rPr>
        <w:tab/>
      </w:r>
      <w:r w:rsidRPr="00F67B6D">
        <w:rPr>
          <w:sz w:val="28"/>
          <w:szCs w:val="28"/>
          <w:u w:val="single"/>
        </w:rPr>
        <w:tab/>
      </w:r>
      <w:r w:rsidRPr="00F67B6D">
        <w:rPr>
          <w:sz w:val="28"/>
          <w:szCs w:val="28"/>
        </w:rPr>
        <w:t xml:space="preserve">   </w:t>
      </w:r>
      <w:r w:rsidRPr="00E74A1B">
        <w:rPr>
          <w:sz w:val="28"/>
          <w:szCs w:val="28"/>
        </w:rPr>
        <w:t xml:space="preserve">Факультет: </w:t>
      </w:r>
      <w:r>
        <w:rPr>
          <w:sz w:val="28"/>
          <w:szCs w:val="28"/>
          <w:u w:val="single"/>
        </w:rPr>
        <w:tab/>
      </w:r>
      <w:r w:rsidR="00113492">
        <w:rPr>
          <w:sz w:val="28"/>
          <w:szCs w:val="28"/>
          <w:u w:val="single"/>
          <w:lang w:val="en-US"/>
        </w:rPr>
        <w:t>П</w:t>
      </w:r>
      <w:proofErr w:type="spellStart"/>
      <w:r w:rsidR="00113492">
        <w:rPr>
          <w:sz w:val="28"/>
          <w:szCs w:val="28"/>
          <w:u w:val="single"/>
        </w:rPr>
        <w:t>ИиКТ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F830E3A" w14:textId="645D34F5" w:rsidR="000F2382" w:rsidRDefault="000F2382" w:rsidP="000F2382">
      <w:pPr>
        <w:pStyle w:val="afff"/>
        <w:spacing w:line="360" w:lineRule="auto"/>
        <w:rPr>
          <w:sz w:val="28"/>
          <w:szCs w:val="28"/>
          <w:u w:val="single"/>
        </w:rPr>
      </w:pPr>
      <w:r w:rsidRPr="000F2382">
        <w:rPr>
          <w:sz w:val="28"/>
          <w:szCs w:val="28"/>
        </w:rPr>
        <w:t>Направленность (профиль), специализация</w:t>
      </w:r>
      <w:r w:rsidRPr="000F2382">
        <w:rPr>
          <w:sz w:val="28"/>
          <w:szCs w:val="28"/>
        </w:rPr>
        <w:t xml:space="preserve">: </w:t>
      </w:r>
      <w:r w:rsidRPr="000F238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истемное и прикладное программное обеспечение</w:t>
      </w:r>
      <w:r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ab/>
      </w:r>
      <w:r w:rsidRPr="000F23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C5742B" w14:textId="20BA87DA" w:rsidR="000F2382" w:rsidRDefault="000F2382" w:rsidP="000F2382">
      <w:pPr>
        <w:pStyle w:val="afff"/>
        <w:rPr>
          <w:sz w:val="28"/>
          <w:szCs w:val="28"/>
        </w:rPr>
      </w:pPr>
      <w:r w:rsidRPr="000F2382">
        <w:rPr>
          <w:sz w:val="28"/>
          <w:szCs w:val="28"/>
        </w:rPr>
        <w:t>Кон</w:t>
      </w:r>
      <w:r>
        <w:rPr>
          <w:sz w:val="28"/>
          <w:szCs w:val="28"/>
        </w:rPr>
        <w:t>сультант (ы):</w:t>
      </w:r>
    </w:p>
    <w:p w14:paraId="4EC21C1A" w14:textId="6D6601EC" w:rsidR="000F2382" w:rsidRPr="00EF1BAC" w:rsidRDefault="000F2382" w:rsidP="000F2382">
      <w:pPr>
        <w:rPr>
          <w:sz w:val="28"/>
          <w:szCs w:val="28"/>
          <w:u w:val="single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 </w:t>
      </w:r>
      <w:r w:rsidR="008A246B">
        <w:rPr>
          <w:sz w:val="28"/>
          <w:szCs w:val="28"/>
          <w:u w:val="single"/>
        </w:rPr>
        <w:tab/>
      </w:r>
      <w:r w:rsidR="008A246B">
        <w:rPr>
          <w:sz w:val="28"/>
          <w:szCs w:val="28"/>
          <w:u w:val="single"/>
        </w:rPr>
        <w:tab/>
      </w:r>
      <w:r w:rsidR="008A246B">
        <w:rPr>
          <w:sz w:val="28"/>
          <w:szCs w:val="28"/>
          <w:u w:val="single"/>
        </w:rPr>
        <w:tab/>
      </w:r>
      <w:r w:rsidR="008A246B">
        <w:rPr>
          <w:sz w:val="28"/>
          <w:szCs w:val="28"/>
          <w:u w:val="single"/>
        </w:rPr>
        <w:tab/>
      </w:r>
      <w:r w:rsidR="008A246B">
        <w:rPr>
          <w:sz w:val="28"/>
          <w:szCs w:val="28"/>
          <w:u w:val="single"/>
        </w:rPr>
        <w:tab/>
      </w:r>
      <w:r w:rsidR="008A246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F1BAC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7BCE19F" w14:textId="200E2E36" w:rsidR="000F2382" w:rsidRDefault="000F2382" w:rsidP="008A246B">
      <w:pPr>
        <w:ind w:left="1440" w:firstLine="720"/>
        <w:rPr>
          <w:sz w:val="22"/>
          <w:szCs w:val="22"/>
        </w:rPr>
      </w:pPr>
      <w:r w:rsidRPr="00930FAF">
        <w:rPr>
          <w:sz w:val="22"/>
          <w:szCs w:val="22"/>
        </w:rPr>
        <w:t xml:space="preserve">(Фамилия, </w:t>
      </w:r>
      <w:proofErr w:type="gramStart"/>
      <w:r>
        <w:rPr>
          <w:sz w:val="22"/>
          <w:szCs w:val="22"/>
        </w:rPr>
        <w:t>И.</w:t>
      </w:r>
      <w:r w:rsidRPr="00930FAF">
        <w:rPr>
          <w:sz w:val="22"/>
          <w:szCs w:val="22"/>
        </w:rPr>
        <w:t>,</w:t>
      </w:r>
      <w:r>
        <w:rPr>
          <w:sz w:val="22"/>
          <w:szCs w:val="22"/>
        </w:rPr>
        <w:t>О.</w:t>
      </w:r>
      <w:proofErr w:type="gramEnd"/>
      <w:r>
        <w:rPr>
          <w:sz w:val="22"/>
          <w:szCs w:val="22"/>
        </w:rPr>
        <w:t>, ученое звание, степень</w:t>
      </w:r>
      <w:r w:rsidRPr="00930FAF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(Подпись)</w:t>
      </w:r>
    </w:p>
    <w:p w14:paraId="709C2EDA" w14:textId="6A2ADCFF" w:rsidR="008A246B" w:rsidRPr="00EF1BAC" w:rsidRDefault="008A246B" w:rsidP="008A246B">
      <w:pPr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F1BAC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792C0B6" w14:textId="5EC27A66" w:rsidR="00514B7D" w:rsidRDefault="008A246B" w:rsidP="00514B7D">
      <w:pPr>
        <w:ind w:left="1440" w:firstLine="720"/>
        <w:rPr>
          <w:sz w:val="22"/>
          <w:szCs w:val="22"/>
        </w:rPr>
      </w:pPr>
      <w:r w:rsidRPr="00930FAF">
        <w:rPr>
          <w:sz w:val="22"/>
          <w:szCs w:val="22"/>
        </w:rPr>
        <w:t xml:space="preserve">(Фамилия, </w:t>
      </w:r>
      <w:proofErr w:type="gramStart"/>
      <w:r>
        <w:rPr>
          <w:sz w:val="22"/>
          <w:szCs w:val="22"/>
        </w:rPr>
        <w:t>И.</w:t>
      </w:r>
      <w:r w:rsidRPr="00930FAF">
        <w:rPr>
          <w:sz w:val="22"/>
          <w:szCs w:val="22"/>
        </w:rPr>
        <w:t>,</w:t>
      </w:r>
      <w:r>
        <w:rPr>
          <w:sz w:val="22"/>
          <w:szCs w:val="22"/>
        </w:rPr>
        <w:t>О.</w:t>
      </w:r>
      <w:proofErr w:type="gramEnd"/>
      <w:r>
        <w:rPr>
          <w:sz w:val="22"/>
          <w:szCs w:val="22"/>
        </w:rPr>
        <w:t>, ученое звание, степень</w:t>
      </w:r>
      <w:r w:rsidRPr="00930FAF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(Подпись)</w:t>
      </w:r>
    </w:p>
    <w:p w14:paraId="65DE8860" w14:textId="77777777" w:rsidR="00514B7D" w:rsidRDefault="00514B7D" w:rsidP="00514B7D">
      <w:pPr>
        <w:spacing w:line="360" w:lineRule="auto"/>
        <w:ind w:left="1440" w:firstLine="720"/>
        <w:rPr>
          <w:sz w:val="22"/>
          <w:szCs w:val="22"/>
        </w:rPr>
      </w:pPr>
    </w:p>
    <w:p w14:paraId="58D5E2A3" w14:textId="2522A53E" w:rsidR="00514B7D" w:rsidRDefault="00514B7D" w:rsidP="00514B7D">
      <w:pPr>
        <w:spacing w:line="360" w:lineRule="auto"/>
        <w:rPr>
          <w:rStyle w:val="markedcontent"/>
          <w:sz w:val="28"/>
          <w:szCs w:val="28"/>
        </w:rPr>
      </w:pPr>
      <w:r w:rsidRPr="00514B7D">
        <w:rPr>
          <w:rStyle w:val="markedcontent"/>
          <w:sz w:val="28"/>
          <w:szCs w:val="28"/>
        </w:rPr>
        <w:t>ВКР принята “___</w:t>
      </w:r>
      <w:proofErr w:type="gramStart"/>
      <w:r w:rsidRPr="00514B7D">
        <w:rPr>
          <w:rStyle w:val="markedcontent"/>
          <w:sz w:val="28"/>
          <w:szCs w:val="28"/>
        </w:rPr>
        <w:t>_”_</w:t>
      </w:r>
      <w:proofErr w:type="gramEnd"/>
      <w:r w:rsidRPr="00514B7D">
        <w:rPr>
          <w:rStyle w:val="markedcontent"/>
          <w:sz w:val="28"/>
          <w:szCs w:val="28"/>
        </w:rPr>
        <w:t>_______________________20 ____г.</w:t>
      </w:r>
    </w:p>
    <w:p w14:paraId="4E89E3E1" w14:textId="42ED848B" w:rsidR="00514B7D" w:rsidRDefault="00514B7D" w:rsidP="00514B7D">
      <w:pPr>
        <w:spacing w:line="360" w:lineRule="auto"/>
        <w:rPr>
          <w:rStyle w:val="markedcontent"/>
          <w:sz w:val="28"/>
          <w:szCs w:val="28"/>
        </w:rPr>
      </w:pPr>
      <w:r w:rsidRPr="00514B7D">
        <w:rPr>
          <w:rStyle w:val="markedcontent"/>
          <w:sz w:val="28"/>
          <w:szCs w:val="28"/>
        </w:rPr>
        <w:t>Оригинальность ВКР</w:t>
      </w:r>
      <w:r>
        <w:rPr>
          <w:rStyle w:val="markedcontent"/>
          <w:sz w:val="28"/>
          <w:szCs w:val="28"/>
        </w:rPr>
        <w:t>:</w:t>
      </w:r>
      <w:r w:rsidRPr="00514B7D">
        <w:rPr>
          <w:rStyle w:val="markedcontent"/>
          <w:sz w:val="28"/>
          <w:szCs w:val="28"/>
        </w:rPr>
        <w:t xml:space="preserve"> ______________%</w:t>
      </w:r>
    </w:p>
    <w:p w14:paraId="7508EF48" w14:textId="191A8E5B" w:rsidR="00514B7D" w:rsidRDefault="00514B7D" w:rsidP="00514B7D">
      <w:pPr>
        <w:spacing w:line="360" w:lineRule="auto"/>
        <w:rPr>
          <w:rStyle w:val="markedcontent"/>
          <w:sz w:val="28"/>
          <w:szCs w:val="28"/>
        </w:rPr>
      </w:pPr>
      <w:r w:rsidRPr="00514B7D">
        <w:rPr>
          <w:rStyle w:val="markedcontent"/>
          <w:sz w:val="28"/>
          <w:szCs w:val="28"/>
        </w:rPr>
        <w:t>ВКР выполнена с оценкой</w:t>
      </w:r>
      <w:r>
        <w:rPr>
          <w:rStyle w:val="markedcontent"/>
          <w:sz w:val="28"/>
          <w:szCs w:val="28"/>
        </w:rPr>
        <w:t>:</w:t>
      </w:r>
      <w:r w:rsidRPr="00514B7D">
        <w:rPr>
          <w:rStyle w:val="markedcontent"/>
          <w:sz w:val="28"/>
          <w:szCs w:val="28"/>
        </w:rPr>
        <w:t xml:space="preserve"> _________________________</w:t>
      </w:r>
    </w:p>
    <w:p w14:paraId="309DFCEB" w14:textId="6894CEEE" w:rsidR="00514B7D" w:rsidRDefault="00514B7D" w:rsidP="00514B7D">
      <w:pPr>
        <w:spacing w:line="360" w:lineRule="auto"/>
        <w:rPr>
          <w:rStyle w:val="markedcontent"/>
          <w:sz w:val="28"/>
          <w:szCs w:val="28"/>
        </w:rPr>
      </w:pPr>
      <w:r w:rsidRPr="00514B7D">
        <w:rPr>
          <w:rStyle w:val="markedcontent"/>
          <w:sz w:val="28"/>
          <w:szCs w:val="28"/>
        </w:rPr>
        <w:t>Дата защиты</w:t>
      </w:r>
      <w:r>
        <w:rPr>
          <w:rStyle w:val="markedcontent"/>
          <w:sz w:val="28"/>
          <w:szCs w:val="28"/>
        </w:rPr>
        <w:t>:</w:t>
      </w:r>
      <w:r w:rsidRPr="00514B7D">
        <w:rPr>
          <w:rStyle w:val="markedcontent"/>
          <w:sz w:val="28"/>
          <w:szCs w:val="28"/>
        </w:rPr>
        <w:t xml:space="preserve"> “___</w:t>
      </w:r>
      <w:proofErr w:type="gramStart"/>
      <w:r w:rsidRPr="00514B7D">
        <w:rPr>
          <w:rStyle w:val="markedcontent"/>
          <w:sz w:val="28"/>
          <w:szCs w:val="28"/>
        </w:rPr>
        <w:t>_”_</w:t>
      </w:r>
      <w:proofErr w:type="gramEnd"/>
      <w:r w:rsidRPr="00514B7D">
        <w:rPr>
          <w:rStyle w:val="markedcontent"/>
          <w:sz w:val="28"/>
          <w:szCs w:val="28"/>
        </w:rPr>
        <w:t>_______________________20 ____г</w:t>
      </w:r>
      <w:r w:rsidR="00971EFC">
        <w:rPr>
          <w:rStyle w:val="markedcontent"/>
          <w:sz w:val="28"/>
          <w:szCs w:val="28"/>
        </w:rPr>
        <w:t>.</w:t>
      </w:r>
    </w:p>
    <w:p w14:paraId="77DEC8EC" w14:textId="1904B706" w:rsidR="00B23EBF" w:rsidRPr="00B23EBF" w:rsidRDefault="00B23EBF" w:rsidP="00B23EB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ГЭК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олдырева Елена Александровна</w:t>
      </w:r>
      <w:r>
        <w:rPr>
          <w:sz w:val="28"/>
          <w:szCs w:val="28"/>
          <w:u w:val="single"/>
        </w:rPr>
        <w:tab/>
      </w:r>
      <w:r w:rsidRPr="00EF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23EBF">
        <w:rPr>
          <w:sz w:val="28"/>
          <w:szCs w:val="28"/>
          <w:u w:val="single"/>
        </w:rPr>
        <w:tab/>
      </w:r>
      <w:r w:rsidRPr="00B23EBF">
        <w:rPr>
          <w:sz w:val="28"/>
          <w:szCs w:val="28"/>
          <w:u w:val="single"/>
        </w:rPr>
        <w:tab/>
      </w:r>
      <w:r w:rsidRPr="00B23EBF">
        <w:rPr>
          <w:sz w:val="28"/>
          <w:szCs w:val="28"/>
          <w:u w:val="single"/>
        </w:rPr>
        <w:tab/>
      </w:r>
    </w:p>
    <w:p w14:paraId="38CEFD65" w14:textId="7917E060" w:rsidR="00B23EBF" w:rsidRDefault="00B23EBF" w:rsidP="00B23EBF">
      <w:pPr>
        <w:ind w:left="2160" w:firstLine="720"/>
        <w:rPr>
          <w:sz w:val="22"/>
          <w:szCs w:val="22"/>
        </w:rPr>
      </w:pPr>
      <w:r w:rsidRPr="00930FAF">
        <w:rPr>
          <w:sz w:val="22"/>
          <w:szCs w:val="22"/>
        </w:rPr>
        <w:t>(Фамилия, Имя, Отчество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</w:t>
      </w:r>
    </w:p>
    <w:p w14:paraId="2407B419" w14:textId="77777777" w:rsidR="00DF6F95" w:rsidRDefault="00DF6F95" w:rsidP="00DF6F95">
      <w:pPr>
        <w:spacing w:line="360" w:lineRule="auto"/>
        <w:ind w:left="2160" w:firstLine="720"/>
        <w:rPr>
          <w:sz w:val="22"/>
          <w:szCs w:val="22"/>
        </w:rPr>
      </w:pPr>
    </w:p>
    <w:p w14:paraId="6C41D3CE" w14:textId="507D2EAC" w:rsidR="00DF6F95" w:rsidRPr="00DF6F95" w:rsidRDefault="00DF6F95" w:rsidP="00DF6F95">
      <w:pPr>
        <w:spacing w:line="360" w:lineRule="auto"/>
        <w:rPr>
          <w:sz w:val="28"/>
          <w:szCs w:val="28"/>
          <w:u w:val="single"/>
        </w:rPr>
      </w:pPr>
      <w:r w:rsidRPr="00DF6F95">
        <w:rPr>
          <w:rStyle w:val="markedcontent"/>
          <w:sz w:val="28"/>
          <w:szCs w:val="28"/>
        </w:rPr>
        <w:t>Листов хранения</w:t>
      </w:r>
      <w:r>
        <w:rPr>
          <w:rStyle w:val="markedcontent"/>
          <w:sz w:val="28"/>
          <w:szCs w:val="28"/>
        </w:rPr>
        <w:t>:</w:t>
      </w:r>
      <w:r w:rsidRPr="00DF6F95">
        <w:rPr>
          <w:rStyle w:val="markedcontent"/>
          <w:sz w:val="28"/>
          <w:szCs w:val="28"/>
        </w:rPr>
        <w:t xml:space="preserve"> </w:t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sz w:val="28"/>
          <w:szCs w:val="28"/>
          <w:u w:val="single"/>
        </w:rPr>
        <w:br/>
      </w:r>
      <w:r w:rsidRPr="00DF6F95">
        <w:rPr>
          <w:rStyle w:val="markedcontent"/>
          <w:sz w:val="28"/>
          <w:szCs w:val="28"/>
        </w:rPr>
        <w:t>Демонстрационных материалов/Чертежей хранения</w:t>
      </w:r>
      <w:r>
        <w:rPr>
          <w:rStyle w:val="markedcontent"/>
          <w:sz w:val="28"/>
          <w:szCs w:val="28"/>
        </w:rPr>
        <w:t xml:space="preserve">: </w:t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  <w:r w:rsidRPr="00DF6F95">
        <w:rPr>
          <w:rStyle w:val="markedcontent"/>
          <w:sz w:val="28"/>
          <w:szCs w:val="28"/>
          <w:u w:val="single"/>
        </w:rPr>
        <w:tab/>
      </w:r>
    </w:p>
    <w:p w14:paraId="6B00BD73" w14:textId="77777777" w:rsidR="00DF6F95" w:rsidRDefault="00DF6F95" w:rsidP="00B23EBF">
      <w:pPr>
        <w:ind w:left="2160" w:firstLine="720"/>
        <w:rPr>
          <w:sz w:val="22"/>
          <w:szCs w:val="22"/>
        </w:rPr>
      </w:pPr>
    </w:p>
    <w:p w14:paraId="77DBE8AD" w14:textId="77777777" w:rsidR="00B23EBF" w:rsidRDefault="00B23EBF" w:rsidP="00B23EBF">
      <w:pPr>
        <w:spacing w:line="360" w:lineRule="auto"/>
        <w:rPr>
          <w:sz w:val="22"/>
          <w:szCs w:val="22"/>
        </w:rPr>
      </w:pPr>
    </w:p>
    <w:p w14:paraId="071E5D5F" w14:textId="77777777" w:rsidR="00B23EBF" w:rsidRDefault="00B23EBF" w:rsidP="00B23EBF">
      <w:pPr>
        <w:spacing w:line="360" w:lineRule="auto"/>
        <w:rPr>
          <w:sz w:val="22"/>
          <w:szCs w:val="22"/>
        </w:rPr>
      </w:pPr>
    </w:p>
    <w:p w14:paraId="1FE3CCE8" w14:textId="77777777" w:rsidR="00971EFC" w:rsidRPr="00514B7D" w:rsidRDefault="00971EFC" w:rsidP="00514B7D">
      <w:pPr>
        <w:spacing w:line="360" w:lineRule="auto"/>
        <w:rPr>
          <w:sz w:val="28"/>
          <w:szCs w:val="28"/>
        </w:rPr>
      </w:pPr>
    </w:p>
    <w:p w14:paraId="589EF479" w14:textId="77777777" w:rsidR="00514B7D" w:rsidRPr="00514B7D" w:rsidRDefault="00514B7D" w:rsidP="00514B7D">
      <w:pPr>
        <w:spacing w:line="360" w:lineRule="auto"/>
        <w:rPr>
          <w:sz w:val="28"/>
          <w:szCs w:val="28"/>
        </w:rPr>
      </w:pPr>
    </w:p>
    <w:p w14:paraId="40B7C005" w14:textId="77777777" w:rsidR="00514B7D" w:rsidRPr="00514B7D" w:rsidRDefault="00514B7D" w:rsidP="00514B7D">
      <w:pPr>
        <w:spacing w:line="360" w:lineRule="auto"/>
        <w:rPr>
          <w:sz w:val="28"/>
          <w:szCs w:val="28"/>
        </w:rPr>
      </w:pPr>
    </w:p>
    <w:p w14:paraId="3D29F13F" w14:textId="77777777" w:rsidR="00514B7D" w:rsidRPr="00514B7D" w:rsidRDefault="00514B7D" w:rsidP="00514B7D">
      <w:pPr>
        <w:rPr>
          <w:sz w:val="28"/>
          <w:szCs w:val="28"/>
        </w:rPr>
      </w:pPr>
    </w:p>
    <w:p w14:paraId="5C6AD138" w14:textId="77777777" w:rsidR="00514B7D" w:rsidRDefault="00514B7D" w:rsidP="008A246B">
      <w:pPr>
        <w:ind w:left="1440" w:firstLine="720"/>
        <w:rPr>
          <w:sz w:val="22"/>
          <w:szCs w:val="22"/>
        </w:rPr>
      </w:pPr>
    </w:p>
    <w:p w14:paraId="742851DF" w14:textId="77777777" w:rsidR="000F2382" w:rsidRDefault="000F2382" w:rsidP="000F2382">
      <w:pPr>
        <w:spacing w:line="360" w:lineRule="auto"/>
        <w:rPr>
          <w:sz w:val="22"/>
          <w:szCs w:val="22"/>
        </w:rPr>
      </w:pPr>
    </w:p>
    <w:p w14:paraId="1C4F3932" w14:textId="77777777" w:rsidR="000F2382" w:rsidRPr="000F2382" w:rsidRDefault="000F2382" w:rsidP="000F2382">
      <w:pPr>
        <w:pStyle w:val="afff"/>
        <w:rPr>
          <w:sz w:val="28"/>
          <w:szCs w:val="28"/>
          <w:u w:val="single"/>
        </w:rPr>
      </w:pPr>
    </w:p>
    <w:p w14:paraId="18EB4B48" w14:textId="2751A777" w:rsidR="000F2382" w:rsidRPr="00F67B6D" w:rsidRDefault="000F2382" w:rsidP="00F67B6D">
      <w:pPr>
        <w:rPr>
          <w:sz w:val="28"/>
          <w:szCs w:val="28"/>
          <w:u w:val="single"/>
        </w:rPr>
      </w:pPr>
    </w:p>
    <w:p w14:paraId="343C7E0F" w14:textId="77777777" w:rsidR="00F67B6D" w:rsidRDefault="00F67B6D" w:rsidP="00F67B6D">
      <w:pPr>
        <w:rPr>
          <w:sz w:val="22"/>
          <w:szCs w:val="22"/>
        </w:rPr>
      </w:pPr>
    </w:p>
    <w:p w14:paraId="533E0FFF" w14:textId="77777777" w:rsidR="00F67B6D" w:rsidRPr="00F67B6D" w:rsidRDefault="00F67B6D" w:rsidP="00F67B6D">
      <w:pPr>
        <w:rPr>
          <w:sz w:val="28"/>
          <w:szCs w:val="28"/>
        </w:rPr>
      </w:pPr>
    </w:p>
    <w:sectPr w:rsidR="00F67B6D" w:rsidRPr="00F67B6D" w:rsidSect="003A7DCE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0A7B" w14:textId="77777777" w:rsidR="00657974" w:rsidRDefault="00657974">
      <w:r>
        <w:separator/>
      </w:r>
    </w:p>
  </w:endnote>
  <w:endnote w:type="continuationSeparator" w:id="0">
    <w:p w14:paraId="53C8CD82" w14:textId="77777777" w:rsidR="00657974" w:rsidRDefault="0065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6153F13" w:rsidR="009B202B" w:rsidRDefault="009B202B" w:rsidP="00F67B6D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AFA0" w14:textId="65D16B16" w:rsidR="008C3458" w:rsidRPr="00BB6914" w:rsidRDefault="008C3458" w:rsidP="00083FA8">
    <w:pPr>
      <w:jc w:val="center"/>
      <w:rPr>
        <w:sz w:val="28"/>
        <w:szCs w:val="28"/>
      </w:rPr>
    </w:pPr>
    <w:r w:rsidRPr="00BB6914">
      <w:rPr>
        <w:sz w:val="28"/>
        <w:szCs w:val="28"/>
      </w:rPr>
      <w:t>Санкт-Петербург</w:t>
    </w:r>
    <w:r w:rsidR="00083FA8">
      <w:rPr>
        <w:sz w:val="28"/>
        <w:szCs w:val="28"/>
      </w:rPr>
      <w:t xml:space="preserve">, </w:t>
    </w:r>
    <w:r w:rsidRPr="00BB6914">
      <w:rPr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3DE3" w14:textId="77777777" w:rsidR="00657974" w:rsidRDefault="00657974">
      <w:r>
        <w:separator/>
      </w:r>
    </w:p>
  </w:footnote>
  <w:footnote w:type="continuationSeparator" w:id="0">
    <w:p w14:paraId="6F29650F" w14:textId="77777777" w:rsidR="00657974" w:rsidRDefault="0065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6E7"/>
    <w:multiLevelType w:val="hybridMultilevel"/>
    <w:tmpl w:val="ABDA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A0D"/>
    <w:multiLevelType w:val="hybridMultilevel"/>
    <w:tmpl w:val="FA6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3ECB"/>
    <w:multiLevelType w:val="hybridMultilevel"/>
    <w:tmpl w:val="7DB0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060D0"/>
    <w:rsid w:val="00011F6D"/>
    <w:rsid w:val="000140A8"/>
    <w:rsid w:val="00024151"/>
    <w:rsid w:val="00024FD9"/>
    <w:rsid w:val="00036749"/>
    <w:rsid w:val="0003707A"/>
    <w:rsid w:val="0003744A"/>
    <w:rsid w:val="00041F79"/>
    <w:rsid w:val="00056754"/>
    <w:rsid w:val="0005704B"/>
    <w:rsid w:val="00057B2A"/>
    <w:rsid w:val="000705F1"/>
    <w:rsid w:val="00070FAC"/>
    <w:rsid w:val="000713A3"/>
    <w:rsid w:val="00071408"/>
    <w:rsid w:val="00071A8D"/>
    <w:rsid w:val="00075639"/>
    <w:rsid w:val="00077E6E"/>
    <w:rsid w:val="00083FA8"/>
    <w:rsid w:val="00084587"/>
    <w:rsid w:val="00091717"/>
    <w:rsid w:val="00093762"/>
    <w:rsid w:val="000A259E"/>
    <w:rsid w:val="000B0A57"/>
    <w:rsid w:val="000B166D"/>
    <w:rsid w:val="000B2889"/>
    <w:rsid w:val="000B4E07"/>
    <w:rsid w:val="000C02C6"/>
    <w:rsid w:val="000C4B9F"/>
    <w:rsid w:val="000D443A"/>
    <w:rsid w:val="000D7990"/>
    <w:rsid w:val="000F05C6"/>
    <w:rsid w:val="000F1189"/>
    <w:rsid w:val="000F2382"/>
    <w:rsid w:val="00101EC5"/>
    <w:rsid w:val="00102F08"/>
    <w:rsid w:val="00113492"/>
    <w:rsid w:val="00115388"/>
    <w:rsid w:val="001167A2"/>
    <w:rsid w:val="001171B3"/>
    <w:rsid w:val="001179E6"/>
    <w:rsid w:val="001213C3"/>
    <w:rsid w:val="001322E6"/>
    <w:rsid w:val="0013427E"/>
    <w:rsid w:val="00135471"/>
    <w:rsid w:val="0014069E"/>
    <w:rsid w:val="00147FE9"/>
    <w:rsid w:val="001507F6"/>
    <w:rsid w:val="00151C83"/>
    <w:rsid w:val="001533B9"/>
    <w:rsid w:val="00153503"/>
    <w:rsid w:val="0016181A"/>
    <w:rsid w:val="00161C6A"/>
    <w:rsid w:val="00171627"/>
    <w:rsid w:val="00172296"/>
    <w:rsid w:val="001817BC"/>
    <w:rsid w:val="00185C63"/>
    <w:rsid w:val="00186F93"/>
    <w:rsid w:val="0019645B"/>
    <w:rsid w:val="001A1906"/>
    <w:rsid w:val="001A26C8"/>
    <w:rsid w:val="001A2C86"/>
    <w:rsid w:val="001A599F"/>
    <w:rsid w:val="001B3C1A"/>
    <w:rsid w:val="001B5DA1"/>
    <w:rsid w:val="001C00F7"/>
    <w:rsid w:val="001C12E3"/>
    <w:rsid w:val="001C146C"/>
    <w:rsid w:val="001C548F"/>
    <w:rsid w:val="001C6710"/>
    <w:rsid w:val="001D0933"/>
    <w:rsid w:val="001D2252"/>
    <w:rsid w:val="001D3D03"/>
    <w:rsid w:val="001D3E96"/>
    <w:rsid w:val="001D4D72"/>
    <w:rsid w:val="001E0B77"/>
    <w:rsid w:val="001E3C53"/>
    <w:rsid w:val="001F45C6"/>
    <w:rsid w:val="001F6989"/>
    <w:rsid w:val="001F7331"/>
    <w:rsid w:val="001F75B8"/>
    <w:rsid w:val="0020187E"/>
    <w:rsid w:val="002060F7"/>
    <w:rsid w:val="00206A40"/>
    <w:rsid w:val="00207862"/>
    <w:rsid w:val="00207C7B"/>
    <w:rsid w:val="002110B5"/>
    <w:rsid w:val="00213505"/>
    <w:rsid w:val="00215645"/>
    <w:rsid w:val="00215B09"/>
    <w:rsid w:val="00223CB2"/>
    <w:rsid w:val="002266C9"/>
    <w:rsid w:val="00230666"/>
    <w:rsid w:val="002320D0"/>
    <w:rsid w:val="00233204"/>
    <w:rsid w:val="00234324"/>
    <w:rsid w:val="00240649"/>
    <w:rsid w:val="002415F0"/>
    <w:rsid w:val="002433AB"/>
    <w:rsid w:val="00244E28"/>
    <w:rsid w:val="00245F3E"/>
    <w:rsid w:val="00254396"/>
    <w:rsid w:val="00254AC2"/>
    <w:rsid w:val="00255169"/>
    <w:rsid w:val="002632A7"/>
    <w:rsid w:val="002666EA"/>
    <w:rsid w:val="00266A41"/>
    <w:rsid w:val="00271956"/>
    <w:rsid w:val="00272D8D"/>
    <w:rsid w:val="00276F05"/>
    <w:rsid w:val="00283D70"/>
    <w:rsid w:val="002902C0"/>
    <w:rsid w:val="002952BE"/>
    <w:rsid w:val="002959E6"/>
    <w:rsid w:val="00296C2E"/>
    <w:rsid w:val="002A1F34"/>
    <w:rsid w:val="002A2A4D"/>
    <w:rsid w:val="002A4203"/>
    <w:rsid w:val="002A433A"/>
    <w:rsid w:val="002A6887"/>
    <w:rsid w:val="002B0F7B"/>
    <w:rsid w:val="002B3476"/>
    <w:rsid w:val="002B38D5"/>
    <w:rsid w:val="002B5C3A"/>
    <w:rsid w:val="002C5CA3"/>
    <w:rsid w:val="002D455D"/>
    <w:rsid w:val="002E0542"/>
    <w:rsid w:val="002E5B42"/>
    <w:rsid w:val="002E7851"/>
    <w:rsid w:val="002F0F13"/>
    <w:rsid w:val="002F3FC3"/>
    <w:rsid w:val="002F4868"/>
    <w:rsid w:val="0030166F"/>
    <w:rsid w:val="00306C32"/>
    <w:rsid w:val="00314816"/>
    <w:rsid w:val="00315EFE"/>
    <w:rsid w:val="003175DD"/>
    <w:rsid w:val="00317AC4"/>
    <w:rsid w:val="003214CB"/>
    <w:rsid w:val="00321F55"/>
    <w:rsid w:val="003225F6"/>
    <w:rsid w:val="003227DB"/>
    <w:rsid w:val="00331774"/>
    <w:rsid w:val="00331B12"/>
    <w:rsid w:val="00332C93"/>
    <w:rsid w:val="00334663"/>
    <w:rsid w:val="00335949"/>
    <w:rsid w:val="00341467"/>
    <w:rsid w:val="00341BA5"/>
    <w:rsid w:val="00342688"/>
    <w:rsid w:val="00342C35"/>
    <w:rsid w:val="00343077"/>
    <w:rsid w:val="00345B71"/>
    <w:rsid w:val="00351ABF"/>
    <w:rsid w:val="00353B9D"/>
    <w:rsid w:val="00362615"/>
    <w:rsid w:val="0036263D"/>
    <w:rsid w:val="0036499A"/>
    <w:rsid w:val="00366289"/>
    <w:rsid w:val="0037153C"/>
    <w:rsid w:val="00380725"/>
    <w:rsid w:val="00386A55"/>
    <w:rsid w:val="003918CF"/>
    <w:rsid w:val="00395B19"/>
    <w:rsid w:val="003A3650"/>
    <w:rsid w:val="003A4A40"/>
    <w:rsid w:val="003A5E22"/>
    <w:rsid w:val="003A6133"/>
    <w:rsid w:val="003A62AC"/>
    <w:rsid w:val="003A6941"/>
    <w:rsid w:val="003A7DCE"/>
    <w:rsid w:val="003B28C4"/>
    <w:rsid w:val="003B4EB5"/>
    <w:rsid w:val="003B73DE"/>
    <w:rsid w:val="003C2699"/>
    <w:rsid w:val="003C48D0"/>
    <w:rsid w:val="003C5C2B"/>
    <w:rsid w:val="003C62F0"/>
    <w:rsid w:val="003D0156"/>
    <w:rsid w:val="003D5A2E"/>
    <w:rsid w:val="003E3B96"/>
    <w:rsid w:val="003F2828"/>
    <w:rsid w:val="003F2C08"/>
    <w:rsid w:val="003F3062"/>
    <w:rsid w:val="00400414"/>
    <w:rsid w:val="00402CAA"/>
    <w:rsid w:val="00403154"/>
    <w:rsid w:val="00404ACA"/>
    <w:rsid w:val="00404ED5"/>
    <w:rsid w:val="004121CF"/>
    <w:rsid w:val="0042699F"/>
    <w:rsid w:val="00444E87"/>
    <w:rsid w:val="0044547F"/>
    <w:rsid w:val="00446338"/>
    <w:rsid w:val="00454A8E"/>
    <w:rsid w:val="004571E4"/>
    <w:rsid w:val="0046022E"/>
    <w:rsid w:val="00461288"/>
    <w:rsid w:val="0046496F"/>
    <w:rsid w:val="0046600B"/>
    <w:rsid w:val="0046648F"/>
    <w:rsid w:val="00470529"/>
    <w:rsid w:val="00470CE5"/>
    <w:rsid w:val="004718D4"/>
    <w:rsid w:val="00474F83"/>
    <w:rsid w:val="00476B65"/>
    <w:rsid w:val="00477ED1"/>
    <w:rsid w:val="00482471"/>
    <w:rsid w:val="0048339B"/>
    <w:rsid w:val="00483D6C"/>
    <w:rsid w:val="004872C4"/>
    <w:rsid w:val="0049346F"/>
    <w:rsid w:val="00495EA1"/>
    <w:rsid w:val="00495F74"/>
    <w:rsid w:val="00497B70"/>
    <w:rsid w:val="004A5163"/>
    <w:rsid w:val="004A6F9A"/>
    <w:rsid w:val="004A7F36"/>
    <w:rsid w:val="004B49AE"/>
    <w:rsid w:val="004B7365"/>
    <w:rsid w:val="004B7DB3"/>
    <w:rsid w:val="004C1B8B"/>
    <w:rsid w:val="004C5942"/>
    <w:rsid w:val="004D5FA5"/>
    <w:rsid w:val="004D6036"/>
    <w:rsid w:val="004E1D80"/>
    <w:rsid w:val="004E2435"/>
    <w:rsid w:val="004E6F42"/>
    <w:rsid w:val="004F014E"/>
    <w:rsid w:val="004F34BC"/>
    <w:rsid w:val="004F354F"/>
    <w:rsid w:val="005000B9"/>
    <w:rsid w:val="0051132E"/>
    <w:rsid w:val="005126CB"/>
    <w:rsid w:val="00512F63"/>
    <w:rsid w:val="00513F89"/>
    <w:rsid w:val="00514B7D"/>
    <w:rsid w:val="0052519C"/>
    <w:rsid w:val="005266ED"/>
    <w:rsid w:val="005269B9"/>
    <w:rsid w:val="0053043D"/>
    <w:rsid w:val="00532272"/>
    <w:rsid w:val="00534E04"/>
    <w:rsid w:val="005373A8"/>
    <w:rsid w:val="00537C17"/>
    <w:rsid w:val="00540006"/>
    <w:rsid w:val="00540303"/>
    <w:rsid w:val="00542981"/>
    <w:rsid w:val="00544288"/>
    <w:rsid w:val="00545A4D"/>
    <w:rsid w:val="00552BB2"/>
    <w:rsid w:val="00555BE7"/>
    <w:rsid w:val="005568AD"/>
    <w:rsid w:val="00565B79"/>
    <w:rsid w:val="00570CE0"/>
    <w:rsid w:val="00572856"/>
    <w:rsid w:val="005732E9"/>
    <w:rsid w:val="00580D99"/>
    <w:rsid w:val="005875A1"/>
    <w:rsid w:val="00587D1D"/>
    <w:rsid w:val="00593AE0"/>
    <w:rsid w:val="00596EC9"/>
    <w:rsid w:val="005A15B8"/>
    <w:rsid w:val="005A164D"/>
    <w:rsid w:val="005A2DEF"/>
    <w:rsid w:val="005A7A5D"/>
    <w:rsid w:val="005B4BF0"/>
    <w:rsid w:val="005B4E6E"/>
    <w:rsid w:val="005B5E63"/>
    <w:rsid w:val="005C003B"/>
    <w:rsid w:val="005C1AAE"/>
    <w:rsid w:val="005C30B7"/>
    <w:rsid w:val="005C6002"/>
    <w:rsid w:val="005C603F"/>
    <w:rsid w:val="005C70BD"/>
    <w:rsid w:val="005E3465"/>
    <w:rsid w:val="005E4DDA"/>
    <w:rsid w:val="005F642E"/>
    <w:rsid w:val="006052D9"/>
    <w:rsid w:val="006061E9"/>
    <w:rsid w:val="006065E3"/>
    <w:rsid w:val="00611EA8"/>
    <w:rsid w:val="006140CF"/>
    <w:rsid w:val="0062564F"/>
    <w:rsid w:val="00625A42"/>
    <w:rsid w:val="006333A0"/>
    <w:rsid w:val="006363EB"/>
    <w:rsid w:val="006407E6"/>
    <w:rsid w:val="006455EF"/>
    <w:rsid w:val="0065385A"/>
    <w:rsid w:val="00657974"/>
    <w:rsid w:val="00657EE9"/>
    <w:rsid w:val="006611A0"/>
    <w:rsid w:val="0066200C"/>
    <w:rsid w:val="00664CB7"/>
    <w:rsid w:val="00665C12"/>
    <w:rsid w:val="0066686C"/>
    <w:rsid w:val="00673853"/>
    <w:rsid w:val="006741ED"/>
    <w:rsid w:val="006751FC"/>
    <w:rsid w:val="00684DD0"/>
    <w:rsid w:val="00690A95"/>
    <w:rsid w:val="0069731F"/>
    <w:rsid w:val="006A13FD"/>
    <w:rsid w:val="006A3714"/>
    <w:rsid w:val="006A3CD4"/>
    <w:rsid w:val="006A64EC"/>
    <w:rsid w:val="006A7F9C"/>
    <w:rsid w:val="006B5CF3"/>
    <w:rsid w:val="006C583C"/>
    <w:rsid w:val="006C6F73"/>
    <w:rsid w:val="006C7A50"/>
    <w:rsid w:val="006E417F"/>
    <w:rsid w:val="006E63A7"/>
    <w:rsid w:val="006E6506"/>
    <w:rsid w:val="006E77AA"/>
    <w:rsid w:val="006F5339"/>
    <w:rsid w:val="00703D26"/>
    <w:rsid w:val="00704214"/>
    <w:rsid w:val="00705813"/>
    <w:rsid w:val="00705EDF"/>
    <w:rsid w:val="0070606C"/>
    <w:rsid w:val="007070AC"/>
    <w:rsid w:val="00713467"/>
    <w:rsid w:val="00715A9C"/>
    <w:rsid w:val="00715EF4"/>
    <w:rsid w:val="00716EAE"/>
    <w:rsid w:val="007170CE"/>
    <w:rsid w:val="007217CD"/>
    <w:rsid w:val="007308A0"/>
    <w:rsid w:val="007334A7"/>
    <w:rsid w:val="007404C9"/>
    <w:rsid w:val="00744171"/>
    <w:rsid w:val="00747027"/>
    <w:rsid w:val="0074759E"/>
    <w:rsid w:val="007479FD"/>
    <w:rsid w:val="00750805"/>
    <w:rsid w:val="00750AEF"/>
    <w:rsid w:val="00751418"/>
    <w:rsid w:val="00752957"/>
    <w:rsid w:val="00753FD4"/>
    <w:rsid w:val="00762549"/>
    <w:rsid w:val="00767019"/>
    <w:rsid w:val="00767A30"/>
    <w:rsid w:val="00771B52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B3D70"/>
    <w:rsid w:val="007B4ABC"/>
    <w:rsid w:val="007C3F95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F1ECB"/>
    <w:rsid w:val="007F1F96"/>
    <w:rsid w:val="007F2A99"/>
    <w:rsid w:val="007F7BBB"/>
    <w:rsid w:val="00810AD5"/>
    <w:rsid w:val="008110D4"/>
    <w:rsid w:val="008129CD"/>
    <w:rsid w:val="008151EE"/>
    <w:rsid w:val="008170D3"/>
    <w:rsid w:val="00824319"/>
    <w:rsid w:val="0083056F"/>
    <w:rsid w:val="00836363"/>
    <w:rsid w:val="00837674"/>
    <w:rsid w:val="008403CA"/>
    <w:rsid w:val="00840ED7"/>
    <w:rsid w:val="00843116"/>
    <w:rsid w:val="00845349"/>
    <w:rsid w:val="008455A0"/>
    <w:rsid w:val="00847A6A"/>
    <w:rsid w:val="00856021"/>
    <w:rsid w:val="00860843"/>
    <w:rsid w:val="008609E4"/>
    <w:rsid w:val="008661F6"/>
    <w:rsid w:val="0087513E"/>
    <w:rsid w:val="00875C37"/>
    <w:rsid w:val="00882E3C"/>
    <w:rsid w:val="0088337D"/>
    <w:rsid w:val="00884B50"/>
    <w:rsid w:val="0089000E"/>
    <w:rsid w:val="00890D6D"/>
    <w:rsid w:val="00892354"/>
    <w:rsid w:val="008A1269"/>
    <w:rsid w:val="008A246B"/>
    <w:rsid w:val="008A3395"/>
    <w:rsid w:val="008A4ECC"/>
    <w:rsid w:val="008B0C6C"/>
    <w:rsid w:val="008B1D78"/>
    <w:rsid w:val="008B4C19"/>
    <w:rsid w:val="008B5DE2"/>
    <w:rsid w:val="008C2E85"/>
    <w:rsid w:val="008C335D"/>
    <w:rsid w:val="008C3458"/>
    <w:rsid w:val="008C5260"/>
    <w:rsid w:val="008D152C"/>
    <w:rsid w:val="008D3FAC"/>
    <w:rsid w:val="008E34F7"/>
    <w:rsid w:val="008E6095"/>
    <w:rsid w:val="008F382B"/>
    <w:rsid w:val="008F6651"/>
    <w:rsid w:val="0090283C"/>
    <w:rsid w:val="00906A54"/>
    <w:rsid w:val="00907549"/>
    <w:rsid w:val="00912C3D"/>
    <w:rsid w:val="009142AB"/>
    <w:rsid w:val="00915915"/>
    <w:rsid w:val="009171DE"/>
    <w:rsid w:val="009214F9"/>
    <w:rsid w:val="0092401E"/>
    <w:rsid w:val="0092785F"/>
    <w:rsid w:val="00930FAF"/>
    <w:rsid w:val="009329EA"/>
    <w:rsid w:val="00932C6F"/>
    <w:rsid w:val="00935BE2"/>
    <w:rsid w:val="00936C4F"/>
    <w:rsid w:val="009377AB"/>
    <w:rsid w:val="009400E5"/>
    <w:rsid w:val="00940237"/>
    <w:rsid w:val="00943E86"/>
    <w:rsid w:val="00946623"/>
    <w:rsid w:val="009510F7"/>
    <w:rsid w:val="0095164C"/>
    <w:rsid w:val="00952D96"/>
    <w:rsid w:val="00953510"/>
    <w:rsid w:val="009548BE"/>
    <w:rsid w:val="00960464"/>
    <w:rsid w:val="00965515"/>
    <w:rsid w:val="009659E8"/>
    <w:rsid w:val="00967DF1"/>
    <w:rsid w:val="0097085B"/>
    <w:rsid w:val="00971EFC"/>
    <w:rsid w:val="009738E5"/>
    <w:rsid w:val="00973ED8"/>
    <w:rsid w:val="009743D5"/>
    <w:rsid w:val="00975166"/>
    <w:rsid w:val="00975DAD"/>
    <w:rsid w:val="009760CA"/>
    <w:rsid w:val="00977482"/>
    <w:rsid w:val="00983324"/>
    <w:rsid w:val="00984211"/>
    <w:rsid w:val="00984D23"/>
    <w:rsid w:val="00985612"/>
    <w:rsid w:val="00985BE6"/>
    <w:rsid w:val="00992490"/>
    <w:rsid w:val="00996318"/>
    <w:rsid w:val="00997687"/>
    <w:rsid w:val="009B15FA"/>
    <w:rsid w:val="009B202B"/>
    <w:rsid w:val="009B3909"/>
    <w:rsid w:val="009B4C70"/>
    <w:rsid w:val="009B5394"/>
    <w:rsid w:val="009B69A1"/>
    <w:rsid w:val="009C1DD9"/>
    <w:rsid w:val="009C5907"/>
    <w:rsid w:val="009C760A"/>
    <w:rsid w:val="009D0087"/>
    <w:rsid w:val="009D0D15"/>
    <w:rsid w:val="009D155F"/>
    <w:rsid w:val="009D7097"/>
    <w:rsid w:val="009E21F1"/>
    <w:rsid w:val="009E252C"/>
    <w:rsid w:val="009F01FF"/>
    <w:rsid w:val="009F0E9D"/>
    <w:rsid w:val="009F1BF7"/>
    <w:rsid w:val="009F43ED"/>
    <w:rsid w:val="009F4402"/>
    <w:rsid w:val="009F545B"/>
    <w:rsid w:val="00A00163"/>
    <w:rsid w:val="00A00EC3"/>
    <w:rsid w:val="00A07461"/>
    <w:rsid w:val="00A0751E"/>
    <w:rsid w:val="00A1232D"/>
    <w:rsid w:val="00A128DE"/>
    <w:rsid w:val="00A15256"/>
    <w:rsid w:val="00A15B9D"/>
    <w:rsid w:val="00A16B20"/>
    <w:rsid w:val="00A16D2E"/>
    <w:rsid w:val="00A16D39"/>
    <w:rsid w:val="00A17C3E"/>
    <w:rsid w:val="00A206B1"/>
    <w:rsid w:val="00A20961"/>
    <w:rsid w:val="00A20CED"/>
    <w:rsid w:val="00A20D2E"/>
    <w:rsid w:val="00A33377"/>
    <w:rsid w:val="00A35988"/>
    <w:rsid w:val="00A40663"/>
    <w:rsid w:val="00A41303"/>
    <w:rsid w:val="00A424C6"/>
    <w:rsid w:val="00A434E8"/>
    <w:rsid w:val="00A4529A"/>
    <w:rsid w:val="00A464E3"/>
    <w:rsid w:val="00A476B2"/>
    <w:rsid w:val="00A50271"/>
    <w:rsid w:val="00A514EF"/>
    <w:rsid w:val="00A60797"/>
    <w:rsid w:val="00A72238"/>
    <w:rsid w:val="00A72F08"/>
    <w:rsid w:val="00A73D7F"/>
    <w:rsid w:val="00A77625"/>
    <w:rsid w:val="00A83560"/>
    <w:rsid w:val="00A85587"/>
    <w:rsid w:val="00A87E9E"/>
    <w:rsid w:val="00A916EE"/>
    <w:rsid w:val="00A9300E"/>
    <w:rsid w:val="00A95F39"/>
    <w:rsid w:val="00A96916"/>
    <w:rsid w:val="00AA1CB2"/>
    <w:rsid w:val="00AB0AF0"/>
    <w:rsid w:val="00AB736B"/>
    <w:rsid w:val="00AB73CC"/>
    <w:rsid w:val="00AB78D4"/>
    <w:rsid w:val="00AC1CF8"/>
    <w:rsid w:val="00AC382F"/>
    <w:rsid w:val="00AC3D54"/>
    <w:rsid w:val="00AD256A"/>
    <w:rsid w:val="00AD3A13"/>
    <w:rsid w:val="00AD755F"/>
    <w:rsid w:val="00AE0E98"/>
    <w:rsid w:val="00AE3C42"/>
    <w:rsid w:val="00AE45D3"/>
    <w:rsid w:val="00AE4602"/>
    <w:rsid w:val="00AF5B34"/>
    <w:rsid w:val="00AF7418"/>
    <w:rsid w:val="00AF78B4"/>
    <w:rsid w:val="00AF7B01"/>
    <w:rsid w:val="00B01E8B"/>
    <w:rsid w:val="00B0404F"/>
    <w:rsid w:val="00B04628"/>
    <w:rsid w:val="00B0558B"/>
    <w:rsid w:val="00B1007D"/>
    <w:rsid w:val="00B10AF8"/>
    <w:rsid w:val="00B10F26"/>
    <w:rsid w:val="00B15345"/>
    <w:rsid w:val="00B1610E"/>
    <w:rsid w:val="00B23EBF"/>
    <w:rsid w:val="00B306EC"/>
    <w:rsid w:val="00B364C3"/>
    <w:rsid w:val="00B37B07"/>
    <w:rsid w:val="00B400B5"/>
    <w:rsid w:val="00B405CA"/>
    <w:rsid w:val="00B458DC"/>
    <w:rsid w:val="00B47898"/>
    <w:rsid w:val="00B53A4F"/>
    <w:rsid w:val="00B541AE"/>
    <w:rsid w:val="00B5623B"/>
    <w:rsid w:val="00B56969"/>
    <w:rsid w:val="00B6793A"/>
    <w:rsid w:val="00B703EA"/>
    <w:rsid w:val="00B73555"/>
    <w:rsid w:val="00B9001D"/>
    <w:rsid w:val="00B928A7"/>
    <w:rsid w:val="00B9521B"/>
    <w:rsid w:val="00B97372"/>
    <w:rsid w:val="00BA251B"/>
    <w:rsid w:val="00BB0CE7"/>
    <w:rsid w:val="00BB3A5C"/>
    <w:rsid w:val="00BB6441"/>
    <w:rsid w:val="00BB6914"/>
    <w:rsid w:val="00BB6F77"/>
    <w:rsid w:val="00BC6C4C"/>
    <w:rsid w:val="00BD1C1B"/>
    <w:rsid w:val="00BD1EE6"/>
    <w:rsid w:val="00BD317B"/>
    <w:rsid w:val="00BE1879"/>
    <w:rsid w:val="00BE538E"/>
    <w:rsid w:val="00BE6764"/>
    <w:rsid w:val="00BE7FE4"/>
    <w:rsid w:val="00BF0073"/>
    <w:rsid w:val="00BF15DD"/>
    <w:rsid w:val="00BF3B9C"/>
    <w:rsid w:val="00BF5515"/>
    <w:rsid w:val="00C039DD"/>
    <w:rsid w:val="00C03F3B"/>
    <w:rsid w:val="00C0403B"/>
    <w:rsid w:val="00C0513D"/>
    <w:rsid w:val="00C07D9E"/>
    <w:rsid w:val="00C13DB9"/>
    <w:rsid w:val="00C14577"/>
    <w:rsid w:val="00C145A4"/>
    <w:rsid w:val="00C15AD1"/>
    <w:rsid w:val="00C209FC"/>
    <w:rsid w:val="00C23275"/>
    <w:rsid w:val="00C24E57"/>
    <w:rsid w:val="00C3563B"/>
    <w:rsid w:val="00C41664"/>
    <w:rsid w:val="00C44945"/>
    <w:rsid w:val="00C44DAE"/>
    <w:rsid w:val="00C45B68"/>
    <w:rsid w:val="00C461C1"/>
    <w:rsid w:val="00C46538"/>
    <w:rsid w:val="00C47F6D"/>
    <w:rsid w:val="00C546CF"/>
    <w:rsid w:val="00C6019D"/>
    <w:rsid w:val="00C60650"/>
    <w:rsid w:val="00C62E6A"/>
    <w:rsid w:val="00C63F8E"/>
    <w:rsid w:val="00C64644"/>
    <w:rsid w:val="00C70DAD"/>
    <w:rsid w:val="00C736B4"/>
    <w:rsid w:val="00C75184"/>
    <w:rsid w:val="00C76F4B"/>
    <w:rsid w:val="00C8062C"/>
    <w:rsid w:val="00C844EC"/>
    <w:rsid w:val="00C85CBA"/>
    <w:rsid w:val="00C86644"/>
    <w:rsid w:val="00C87364"/>
    <w:rsid w:val="00C902BD"/>
    <w:rsid w:val="00C9312D"/>
    <w:rsid w:val="00C931B3"/>
    <w:rsid w:val="00C9471C"/>
    <w:rsid w:val="00CA06FC"/>
    <w:rsid w:val="00CC11D5"/>
    <w:rsid w:val="00CC2E41"/>
    <w:rsid w:val="00CC72F6"/>
    <w:rsid w:val="00CD16FA"/>
    <w:rsid w:val="00CD78AA"/>
    <w:rsid w:val="00CD795F"/>
    <w:rsid w:val="00CF1FF7"/>
    <w:rsid w:val="00CF344C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7504"/>
    <w:rsid w:val="00D41279"/>
    <w:rsid w:val="00D42B40"/>
    <w:rsid w:val="00D45472"/>
    <w:rsid w:val="00D51E72"/>
    <w:rsid w:val="00D57A51"/>
    <w:rsid w:val="00D61936"/>
    <w:rsid w:val="00D64876"/>
    <w:rsid w:val="00D64DFA"/>
    <w:rsid w:val="00D65F6F"/>
    <w:rsid w:val="00D73CC0"/>
    <w:rsid w:val="00D80D4D"/>
    <w:rsid w:val="00D9066D"/>
    <w:rsid w:val="00D97E08"/>
    <w:rsid w:val="00DA503D"/>
    <w:rsid w:val="00DA5A80"/>
    <w:rsid w:val="00DA6A8E"/>
    <w:rsid w:val="00DA6C4F"/>
    <w:rsid w:val="00DB0519"/>
    <w:rsid w:val="00DB1A6B"/>
    <w:rsid w:val="00DB5B9F"/>
    <w:rsid w:val="00DB6AD8"/>
    <w:rsid w:val="00DC412E"/>
    <w:rsid w:val="00DD0BFE"/>
    <w:rsid w:val="00DD1271"/>
    <w:rsid w:val="00DD1B5D"/>
    <w:rsid w:val="00DD287A"/>
    <w:rsid w:val="00DD6226"/>
    <w:rsid w:val="00DE269A"/>
    <w:rsid w:val="00DE5694"/>
    <w:rsid w:val="00DF0989"/>
    <w:rsid w:val="00DF13A3"/>
    <w:rsid w:val="00DF1C4B"/>
    <w:rsid w:val="00DF3F93"/>
    <w:rsid w:val="00DF675B"/>
    <w:rsid w:val="00DF6F95"/>
    <w:rsid w:val="00E033A3"/>
    <w:rsid w:val="00E102A6"/>
    <w:rsid w:val="00E16E53"/>
    <w:rsid w:val="00E2286F"/>
    <w:rsid w:val="00E23654"/>
    <w:rsid w:val="00E307C7"/>
    <w:rsid w:val="00E30E9C"/>
    <w:rsid w:val="00E311BA"/>
    <w:rsid w:val="00E314D2"/>
    <w:rsid w:val="00E3355B"/>
    <w:rsid w:val="00E33DE7"/>
    <w:rsid w:val="00E34874"/>
    <w:rsid w:val="00E35BCB"/>
    <w:rsid w:val="00E51405"/>
    <w:rsid w:val="00E5265F"/>
    <w:rsid w:val="00E6392C"/>
    <w:rsid w:val="00E70EF0"/>
    <w:rsid w:val="00E71D98"/>
    <w:rsid w:val="00E74A1B"/>
    <w:rsid w:val="00E831BB"/>
    <w:rsid w:val="00E919A4"/>
    <w:rsid w:val="00EA0766"/>
    <w:rsid w:val="00EA15E6"/>
    <w:rsid w:val="00EA2FE5"/>
    <w:rsid w:val="00EA3193"/>
    <w:rsid w:val="00EA3214"/>
    <w:rsid w:val="00EB03B7"/>
    <w:rsid w:val="00EB2A14"/>
    <w:rsid w:val="00EC15A3"/>
    <w:rsid w:val="00EC6B12"/>
    <w:rsid w:val="00ED54B7"/>
    <w:rsid w:val="00ED6BCC"/>
    <w:rsid w:val="00ED750D"/>
    <w:rsid w:val="00EE2F4B"/>
    <w:rsid w:val="00EF1BAC"/>
    <w:rsid w:val="00EF349D"/>
    <w:rsid w:val="00EF41C7"/>
    <w:rsid w:val="00F002FB"/>
    <w:rsid w:val="00F07D47"/>
    <w:rsid w:val="00F07E40"/>
    <w:rsid w:val="00F114D9"/>
    <w:rsid w:val="00F138AA"/>
    <w:rsid w:val="00F15D00"/>
    <w:rsid w:val="00F25BE1"/>
    <w:rsid w:val="00F30BBC"/>
    <w:rsid w:val="00F3131B"/>
    <w:rsid w:val="00F35DBB"/>
    <w:rsid w:val="00F37835"/>
    <w:rsid w:val="00F4057C"/>
    <w:rsid w:val="00F407DE"/>
    <w:rsid w:val="00F4208F"/>
    <w:rsid w:val="00F4692A"/>
    <w:rsid w:val="00F52CA0"/>
    <w:rsid w:val="00F52D61"/>
    <w:rsid w:val="00F54E50"/>
    <w:rsid w:val="00F57360"/>
    <w:rsid w:val="00F60437"/>
    <w:rsid w:val="00F60477"/>
    <w:rsid w:val="00F63B33"/>
    <w:rsid w:val="00F63EE1"/>
    <w:rsid w:val="00F65935"/>
    <w:rsid w:val="00F65B51"/>
    <w:rsid w:val="00F65F12"/>
    <w:rsid w:val="00F67B6D"/>
    <w:rsid w:val="00F73100"/>
    <w:rsid w:val="00F74358"/>
    <w:rsid w:val="00F77E27"/>
    <w:rsid w:val="00F81FBE"/>
    <w:rsid w:val="00F83523"/>
    <w:rsid w:val="00F8455C"/>
    <w:rsid w:val="00F93338"/>
    <w:rsid w:val="00F93BDE"/>
    <w:rsid w:val="00FA0F36"/>
    <w:rsid w:val="00FA17A7"/>
    <w:rsid w:val="00FA2E4E"/>
    <w:rsid w:val="00FA60CC"/>
    <w:rsid w:val="00FB0801"/>
    <w:rsid w:val="00FB12E7"/>
    <w:rsid w:val="00FB38E1"/>
    <w:rsid w:val="00FB55AC"/>
    <w:rsid w:val="00FC1BDA"/>
    <w:rsid w:val="00FC297A"/>
    <w:rsid w:val="00FC2E57"/>
    <w:rsid w:val="00FC5C6C"/>
    <w:rsid w:val="00FD07D5"/>
    <w:rsid w:val="00FD2AC4"/>
    <w:rsid w:val="00FD310F"/>
    <w:rsid w:val="00FD335B"/>
    <w:rsid w:val="00FD7D40"/>
    <w:rsid w:val="00FE03DF"/>
    <w:rsid w:val="00FE64F5"/>
    <w:rsid w:val="00FF3839"/>
    <w:rsid w:val="00FF4F61"/>
    <w:rsid w:val="00FF5613"/>
    <w:rsid w:val="00FF76B9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6F95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3B28C4"/>
    <w:rPr>
      <w:i/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  <w:style w:type="character" w:customStyle="1" w:styleId="10">
    <w:name w:val="Заголовок 1 Знак"/>
    <w:basedOn w:val="a5"/>
    <w:link w:val="1"/>
    <w:uiPriority w:val="9"/>
    <w:rsid w:val="00D73CC0"/>
    <w:rPr>
      <w:b/>
      <w:sz w:val="28"/>
      <w:szCs w:val="24"/>
    </w:rPr>
  </w:style>
  <w:style w:type="paragraph" w:styleId="afff">
    <w:name w:val="Normal (Web)"/>
    <w:basedOn w:val="a4"/>
    <w:uiPriority w:val="99"/>
    <w:unhideWhenUsed/>
    <w:rsid w:val="003A62AC"/>
    <w:pPr>
      <w:spacing w:before="100" w:beforeAutospacing="1" w:after="100" w:afterAutospacing="1"/>
    </w:pPr>
  </w:style>
  <w:style w:type="character" w:customStyle="1" w:styleId="markedcontent">
    <w:name w:val="markedcontent"/>
    <w:basedOn w:val="a5"/>
    <w:rsid w:val="0051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Props1.xml><?xml version="1.0" encoding="utf-8"?>
<ds:datastoreItem xmlns:ds="http://schemas.openxmlformats.org/officeDocument/2006/customXml" ds:itemID="{25482594-3437-594D-A0A4-DF403C9AE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747</cp:revision>
  <cp:lastPrinted>2021-03-22T10:58:00Z</cp:lastPrinted>
  <dcterms:created xsi:type="dcterms:W3CDTF">2022-02-18T19:15:00Z</dcterms:created>
  <dcterms:modified xsi:type="dcterms:W3CDTF">2022-05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